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8D" w:rsidRPr="00B73D8D" w:rsidRDefault="00B73D8D" w:rsidP="00B73D8D">
      <w:pPr>
        <w:spacing w:line="240" w:lineRule="auto"/>
        <w:jc w:val="right"/>
        <w:rPr>
          <w:b/>
          <w:bCs/>
          <w:szCs w:val="24"/>
        </w:rPr>
      </w:pPr>
      <w:r w:rsidRPr="00B73D8D">
        <w:rPr>
          <w:b/>
          <w:bCs/>
          <w:szCs w:val="24"/>
        </w:rPr>
        <w:t>Príloha č. 3 k vyhláške č. 22/2011 Z. z.</w:t>
      </w:r>
    </w:p>
    <w:p w:rsidR="00B73D8D" w:rsidRPr="00B73D8D" w:rsidRDefault="00B73D8D" w:rsidP="00B73D8D">
      <w:pPr>
        <w:spacing w:line="240" w:lineRule="auto"/>
        <w:jc w:val="right"/>
        <w:rPr>
          <w:b/>
          <w:szCs w:val="24"/>
        </w:rPr>
      </w:pPr>
    </w:p>
    <w:p w:rsidR="00B73D8D" w:rsidRPr="00B73D8D" w:rsidRDefault="00B73D8D" w:rsidP="00C21F68">
      <w:pPr>
        <w:spacing w:line="240" w:lineRule="auto"/>
        <w:jc w:val="center"/>
        <w:rPr>
          <w:i/>
          <w:szCs w:val="24"/>
        </w:rPr>
      </w:pPr>
      <w:r w:rsidRPr="00B73D8D">
        <w:rPr>
          <w:i/>
          <w:szCs w:val="24"/>
        </w:rPr>
        <w:t>(Vzor)</w:t>
      </w:r>
    </w:p>
    <w:p w:rsidR="00B73D8D" w:rsidRPr="00B73D8D" w:rsidRDefault="00B73D8D" w:rsidP="00B73D8D">
      <w:pPr>
        <w:spacing w:line="240" w:lineRule="auto"/>
        <w:jc w:val="both"/>
        <w:rPr>
          <w:i/>
          <w:szCs w:val="24"/>
        </w:rPr>
      </w:pPr>
    </w:p>
    <w:p w:rsidR="00B73D8D" w:rsidRPr="00B73D8D" w:rsidRDefault="00B73D8D" w:rsidP="00B73D8D">
      <w:pPr>
        <w:spacing w:line="240" w:lineRule="auto"/>
        <w:jc w:val="center"/>
        <w:rPr>
          <w:b/>
          <w:bCs/>
          <w:szCs w:val="24"/>
        </w:rPr>
      </w:pPr>
      <w:r w:rsidRPr="00B73D8D">
        <w:rPr>
          <w:b/>
          <w:bCs/>
          <w:szCs w:val="24"/>
        </w:rPr>
        <w:t>Žiadosť</w:t>
      </w:r>
    </w:p>
    <w:p w:rsidR="00B73D8D" w:rsidRPr="00B73D8D" w:rsidRDefault="00B73D8D" w:rsidP="00B73D8D">
      <w:pPr>
        <w:spacing w:line="240" w:lineRule="auto"/>
        <w:jc w:val="center"/>
        <w:rPr>
          <w:b/>
          <w:szCs w:val="24"/>
        </w:rPr>
      </w:pPr>
    </w:p>
    <w:p w:rsidR="00B73D8D" w:rsidRPr="00B73D8D" w:rsidRDefault="00B73D8D" w:rsidP="00E74250">
      <w:pPr>
        <w:spacing w:line="240" w:lineRule="auto"/>
        <w:jc w:val="center"/>
        <w:rPr>
          <w:b/>
          <w:szCs w:val="24"/>
        </w:rPr>
      </w:pPr>
      <w:r w:rsidRPr="00B73D8D">
        <w:rPr>
          <w:b/>
          <w:szCs w:val="24"/>
        </w:rPr>
        <w:t>o poskytnutie dotácie na podporu výchovy k stravovacím návykom dieťaťa</w:t>
      </w:r>
    </w:p>
    <w:p w:rsidR="00B73D8D" w:rsidRPr="00B73D8D" w:rsidRDefault="00B73D8D" w:rsidP="00B73D8D">
      <w:pPr>
        <w:spacing w:line="240" w:lineRule="auto"/>
        <w:jc w:val="both"/>
        <w:rPr>
          <w:b/>
          <w:szCs w:val="24"/>
        </w:rPr>
      </w:pPr>
    </w:p>
    <w:tbl>
      <w:tblPr>
        <w:tblW w:w="90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851"/>
        <w:gridCol w:w="690"/>
        <w:gridCol w:w="425"/>
        <w:gridCol w:w="19"/>
        <w:gridCol w:w="1205"/>
        <w:gridCol w:w="936"/>
        <w:gridCol w:w="1337"/>
        <w:gridCol w:w="463"/>
        <w:gridCol w:w="314"/>
        <w:gridCol w:w="2207"/>
      </w:tblGrid>
      <w:tr w:rsidR="00B73D8D" w:rsidRPr="00B73D8D" w:rsidTr="00E74250">
        <w:trPr>
          <w:trHeight w:val="460"/>
        </w:trPr>
        <w:tc>
          <w:tcPr>
            <w:tcW w:w="9038" w:type="dxa"/>
            <w:gridSpan w:val="11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b/>
                <w:szCs w:val="24"/>
              </w:rPr>
            </w:pPr>
            <w:r w:rsidRPr="00B73D8D">
              <w:rPr>
                <w:b/>
                <w:szCs w:val="24"/>
              </w:rPr>
              <w:t>A. Identifikácia žiadateľa</w:t>
            </w:r>
          </w:p>
        </w:tc>
      </w:tr>
      <w:tr w:rsidR="00B73D8D" w:rsidRPr="00B73D8D" w:rsidTr="00E74250">
        <w:trPr>
          <w:trHeight w:val="517"/>
        </w:trPr>
        <w:tc>
          <w:tcPr>
            <w:tcW w:w="2557" w:type="dxa"/>
            <w:gridSpan w:val="4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Názov</w:t>
            </w:r>
          </w:p>
        </w:tc>
        <w:tc>
          <w:tcPr>
            <w:tcW w:w="6481" w:type="dxa"/>
            <w:gridSpan w:val="7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515"/>
        </w:trPr>
        <w:tc>
          <w:tcPr>
            <w:tcW w:w="2557" w:type="dxa"/>
            <w:gridSpan w:val="4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IČO</w:t>
            </w:r>
          </w:p>
        </w:tc>
        <w:tc>
          <w:tcPr>
            <w:tcW w:w="6481" w:type="dxa"/>
            <w:gridSpan w:val="7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518"/>
        </w:trPr>
        <w:tc>
          <w:tcPr>
            <w:tcW w:w="2557" w:type="dxa"/>
            <w:gridSpan w:val="4"/>
            <w:vAlign w:val="center"/>
          </w:tcPr>
          <w:p w:rsidR="00B73D8D" w:rsidRPr="00B73D8D" w:rsidRDefault="00B73D8D" w:rsidP="00AD73EB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 xml:space="preserve">Sídlo </w:t>
            </w:r>
          </w:p>
        </w:tc>
        <w:tc>
          <w:tcPr>
            <w:tcW w:w="6481" w:type="dxa"/>
            <w:gridSpan w:val="7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518"/>
        </w:trPr>
        <w:tc>
          <w:tcPr>
            <w:tcW w:w="2557" w:type="dxa"/>
            <w:gridSpan w:val="4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SČ</w:t>
            </w:r>
          </w:p>
        </w:tc>
        <w:tc>
          <w:tcPr>
            <w:tcW w:w="2160" w:type="dxa"/>
            <w:gridSpan w:val="3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Obec</w:t>
            </w:r>
          </w:p>
        </w:tc>
        <w:tc>
          <w:tcPr>
            <w:tcW w:w="2521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515"/>
        </w:trPr>
        <w:tc>
          <w:tcPr>
            <w:tcW w:w="2557" w:type="dxa"/>
            <w:gridSpan w:val="4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Okres</w:t>
            </w:r>
          </w:p>
        </w:tc>
        <w:tc>
          <w:tcPr>
            <w:tcW w:w="2160" w:type="dxa"/>
            <w:gridSpan w:val="3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Kraj</w:t>
            </w:r>
          </w:p>
        </w:tc>
        <w:tc>
          <w:tcPr>
            <w:tcW w:w="2521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517"/>
        </w:trPr>
        <w:tc>
          <w:tcPr>
            <w:tcW w:w="2557" w:type="dxa"/>
            <w:gridSpan w:val="4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Telefónne číslo</w:t>
            </w:r>
          </w:p>
        </w:tc>
        <w:tc>
          <w:tcPr>
            <w:tcW w:w="6481" w:type="dxa"/>
            <w:gridSpan w:val="7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834"/>
        </w:trPr>
        <w:tc>
          <w:tcPr>
            <w:tcW w:w="2557" w:type="dxa"/>
            <w:gridSpan w:val="4"/>
            <w:vAlign w:val="center"/>
          </w:tcPr>
          <w:p w:rsidR="00B73D8D" w:rsidRPr="00B73D8D" w:rsidRDefault="008D25EC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Webové sídlo</w:t>
            </w:r>
            <w:r>
              <w:rPr>
                <w:szCs w:val="24"/>
              </w:rPr>
              <w:t>, ak ho má zriadené</w:t>
            </w:r>
          </w:p>
        </w:tc>
        <w:tc>
          <w:tcPr>
            <w:tcW w:w="2160" w:type="dxa"/>
            <w:gridSpan w:val="3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E-mailová adresa</w:t>
            </w:r>
          </w:p>
        </w:tc>
        <w:tc>
          <w:tcPr>
            <w:tcW w:w="2521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834"/>
        </w:trPr>
        <w:tc>
          <w:tcPr>
            <w:tcW w:w="2557" w:type="dxa"/>
            <w:gridSpan w:val="4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Meno, priezvisko a titul štatutárneho zástupcu</w:t>
            </w:r>
          </w:p>
        </w:tc>
        <w:tc>
          <w:tcPr>
            <w:tcW w:w="6481" w:type="dxa"/>
            <w:gridSpan w:val="7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517"/>
        </w:trPr>
        <w:tc>
          <w:tcPr>
            <w:tcW w:w="9038" w:type="dxa"/>
            <w:gridSpan w:val="11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b/>
                <w:szCs w:val="24"/>
              </w:rPr>
            </w:pPr>
            <w:r w:rsidRPr="00B73D8D">
              <w:rPr>
                <w:b/>
                <w:szCs w:val="24"/>
              </w:rPr>
              <w:t>Bankové spojenie</w:t>
            </w:r>
          </w:p>
        </w:tc>
      </w:tr>
      <w:tr w:rsidR="00B73D8D" w:rsidRPr="00B73D8D" w:rsidTr="00E74250">
        <w:trPr>
          <w:trHeight w:val="1151"/>
        </w:trPr>
        <w:tc>
          <w:tcPr>
            <w:tcW w:w="2557" w:type="dxa"/>
            <w:gridSpan w:val="4"/>
            <w:vAlign w:val="center"/>
          </w:tcPr>
          <w:p w:rsidR="00B73D8D" w:rsidRPr="00B73D8D" w:rsidRDefault="00F31D5A" w:rsidP="006777A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Číslo účtu v banke alebo pobočke zahraničnej </w:t>
            </w:r>
            <w:r w:rsidR="00B73D8D" w:rsidRPr="00B73D8D">
              <w:rPr>
                <w:szCs w:val="24"/>
              </w:rPr>
              <w:t xml:space="preserve">banky </w:t>
            </w:r>
          </w:p>
        </w:tc>
        <w:tc>
          <w:tcPr>
            <w:tcW w:w="6481" w:type="dxa"/>
            <w:gridSpan w:val="7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460"/>
        </w:trPr>
        <w:tc>
          <w:tcPr>
            <w:tcW w:w="9038" w:type="dxa"/>
            <w:gridSpan w:val="11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b/>
                <w:szCs w:val="24"/>
              </w:rPr>
            </w:pPr>
            <w:r w:rsidRPr="00B73D8D">
              <w:rPr>
                <w:b/>
                <w:szCs w:val="24"/>
              </w:rPr>
              <w:t>B. Identifikácia materskej školy</w:t>
            </w:r>
            <w:r w:rsidR="00CA4788">
              <w:rPr>
                <w:b/>
                <w:szCs w:val="24"/>
              </w:rPr>
              <w:t>,</w:t>
            </w:r>
            <w:r w:rsidR="00E505BF">
              <w:rPr>
                <w:b/>
                <w:szCs w:val="24"/>
              </w:rPr>
              <w:t xml:space="preserve"> </w:t>
            </w:r>
            <w:r w:rsidRPr="00B73D8D">
              <w:rPr>
                <w:b/>
                <w:szCs w:val="24"/>
              </w:rPr>
              <w:t>základnej školy</w:t>
            </w:r>
            <w:r w:rsidR="00CA4788">
              <w:rPr>
                <w:b/>
                <w:szCs w:val="24"/>
              </w:rPr>
              <w:t xml:space="preserve"> alebo strednej školy</w:t>
            </w:r>
            <w:r w:rsidRPr="00B73D8D">
              <w:rPr>
                <w:b/>
                <w:szCs w:val="24"/>
              </w:rPr>
              <w:t>*</w:t>
            </w:r>
          </w:p>
        </w:tc>
      </w:tr>
      <w:tr w:rsidR="00B73D8D" w:rsidRPr="00B73D8D" w:rsidTr="00E74250">
        <w:trPr>
          <w:trHeight w:val="1259"/>
        </w:trPr>
        <w:tc>
          <w:tcPr>
            <w:tcW w:w="2576" w:type="dxa"/>
            <w:gridSpan w:val="5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Názov</w:t>
            </w:r>
          </w:p>
        </w:tc>
        <w:tc>
          <w:tcPr>
            <w:tcW w:w="6462" w:type="dxa"/>
            <w:gridSpan w:val="6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1468"/>
        </w:trPr>
        <w:tc>
          <w:tcPr>
            <w:tcW w:w="3781" w:type="dxa"/>
            <w:gridSpan w:val="6"/>
            <w:vAlign w:val="center"/>
          </w:tcPr>
          <w:p w:rsidR="00B73D8D" w:rsidRPr="00B73D8D" w:rsidRDefault="00CA4788" w:rsidP="00F31D5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dentifikátor</w:t>
            </w:r>
            <w:r w:rsidR="00B73D8D" w:rsidRPr="00B73D8D">
              <w:rPr>
                <w:szCs w:val="24"/>
              </w:rPr>
              <w:t xml:space="preserve"> podľa centrálneho registra škôl, školských zariadení, </w:t>
            </w:r>
            <w:proofErr w:type="spellStart"/>
            <w:r w:rsidR="00B73D8D" w:rsidRPr="00B73D8D">
              <w:rPr>
                <w:szCs w:val="24"/>
              </w:rPr>
              <w:t>elokovaných</w:t>
            </w:r>
            <w:proofErr w:type="spellEnd"/>
            <w:r w:rsidR="00B73D8D" w:rsidRPr="00B73D8D">
              <w:rPr>
                <w:szCs w:val="24"/>
              </w:rPr>
              <w:tab/>
              <w:t xml:space="preserve">pracovísk </w:t>
            </w:r>
            <w:r w:rsidR="009B497B">
              <w:rPr>
                <w:szCs w:val="24"/>
              </w:rPr>
              <w:br/>
            </w:r>
            <w:r w:rsidR="00B73D8D" w:rsidRPr="00B73D8D">
              <w:rPr>
                <w:szCs w:val="24"/>
              </w:rPr>
              <w:t>a zriaďovateľov</w:t>
            </w:r>
          </w:p>
        </w:tc>
        <w:tc>
          <w:tcPr>
            <w:tcW w:w="5257" w:type="dxa"/>
            <w:gridSpan w:val="5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CA4788" w:rsidRPr="00B73D8D" w:rsidTr="00E74250">
        <w:trPr>
          <w:trHeight w:val="915"/>
        </w:trPr>
        <w:tc>
          <w:tcPr>
            <w:tcW w:w="3781" w:type="dxa"/>
            <w:gridSpan w:val="6"/>
            <w:vAlign w:val="center"/>
          </w:tcPr>
          <w:p w:rsidR="00CA4788" w:rsidRPr="00B73D8D" w:rsidRDefault="00CA4788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Sídlo</w:t>
            </w:r>
          </w:p>
        </w:tc>
        <w:tc>
          <w:tcPr>
            <w:tcW w:w="5257" w:type="dxa"/>
            <w:gridSpan w:val="5"/>
          </w:tcPr>
          <w:p w:rsidR="00CA4788" w:rsidRPr="00B73D8D" w:rsidRDefault="00CA4788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551"/>
        </w:trPr>
        <w:tc>
          <w:tcPr>
            <w:tcW w:w="1442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SČ</w:t>
            </w:r>
          </w:p>
        </w:tc>
        <w:tc>
          <w:tcPr>
            <w:tcW w:w="2339" w:type="dxa"/>
            <w:gridSpan w:val="4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Obec</w:t>
            </w:r>
          </w:p>
        </w:tc>
        <w:tc>
          <w:tcPr>
            <w:tcW w:w="2984" w:type="dxa"/>
            <w:gridSpan w:val="3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553"/>
        </w:trPr>
        <w:tc>
          <w:tcPr>
            <w:tcW w:w="1442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lastRenderedPageBreak/>
              <w:t>Okres</w:t>
            </w:r>
          </w:p>
        </w:tc>
        <w:tc>
          <w:tcPr>
            <w:tcW w:w="2339" w:type="dxa"/>
            <w:gridSpan w:val="4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Kraj</w:t>
            </w:r>
          </w:p>
        </w:tc>
        <w:tc>
          <w:tcPr>
            <w:tcW w:w="2984" w:type="dxa"/>
            <w:gridSpan w:val="3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573"/>
        </w:trPr>
        <w:tc>
          <w:tcPr>
            <w:tcW w:w="1442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Telefónne číslo</w:t>
            </w:r>
          </w:p>
        </w:tc>
        <w:tc>
          <w:tcPr>
            <w:tcW w:w="7596" w:type="dxa"/>
            <w:gridSpan w:val="9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515"/>
        </w:trPr>
        <w:tc>
          <w:tcPr>
            <w:tcW w:w="1442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Webové sídlo</w:t>
            </w:r>
            <w:r w:rsidR="008D25EC">
              <w:rPr>
                <w:szCs w:val="24"/>
              </w:rPr>
              <w:t>, ak ho má zriadené</w:t>
            </w:r>
          </w:p>
        </w:tc>
        <w:tc>
          <w:tcPr>
            <w:tcW w:w="2339" w:type="dxa"/>
            <w:gridSpan w:val="4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E-mailová adresa</w:t>
            </w:r>
          </w:p>
        </w:tc>
        <w:tc>
          <w:tcPr>
            <w:tcW w:w="2984" w:type="dxa"/>
            <w:gridSpan w:val="3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883"/>
        </w:trPr>
        <w:tc>
          <w:tcPr>
            <w:tcW w:w="2132" w:type="dxa"/>
            <w:gridSpan w:val="3"/>
            <w:vAlign w:val="center"/>
          </w:tcPr>
          <w:p w:rsidR="00B73D8D" w:rsidRPr="00B73D8D" w:rsidRDefault="00B73D8D" w:rsidP="00F31D5A">
            <w:pPr>
              <w:spacing w:line="240" w:lineRule="auto"/>
              <w:rPr>
                <w:szCs w:val="24"/>
              </w:rPr>
            </w:pPr>
            <w:r w:rsidRPr="00B73D8D">
              <w:rPr>
                <w:szCs w:val="24"/>
              </w:rPr>
              <w:t xml:space="preserve">Meno, priezvisko </w:t>
            </w:r>
            <w:r w:rsidR="009B497B">
              <w:rPr>
                <w:szCs w:val="24"/>
              </w:rPr>
              <w:br/>
            </w:r>
            <w:r w:rsidRPr="00B73D8D">
              <w:rPr>
                <w:szCs w:val="24"/>
              </w:rPr>
              <w:t>a titul štatutárneho zástupcu</w:t>
            </w:r>
          </w:p>
        </w:tc>
        <w:tc>
          <w:tcPr>
            <w:tcW w:w="6906" w:type="dxa"/>
            <w:gridSpan w:val="8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73D8D" w:rsidRPr="00B73D8D" w:rsidTr="00E74250">
        <w:trPr>
          <w:trHeight w:val="570"/>
        </w:trPr>
        <w:tc>
          <w:tcPr>
            <w:tcW w:w="6831" w:type="dxa"/>
            <w:gridSpan w:val="10"/>
            <w:vAlign w:val="center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očet detí, na ktoré žiadateľ žiada o</w:t>
            </w:r>
            <w:r w:rsidR="00561BE1">
              <w:rPr>
                <w:szCs w:val="24"/>
              </w:rPr>
              <w:t> </w:t>
            </w:r>
            <w:r w:rsidRPr="00B73D8D">
              <w:rPr>
                <w:szCs w:val="24"/>
              </w:rPr>
              <w:t>dotáciu</w:t>
            </w:r>
            <w:r w:rsidR="00561BE1">
              <w:rPr>
                <w:szCs w:val="24"/>
              </w:rPr>
              <w:t>,</w:t>
            </w:r>
          </w:p>
        </w:tc>
        <w:tc>
          <w:tcPr>
            <w:tcW w:w="2207" w:type="dxa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F31D5A" w:rsidRPr="00B73D8D" w:rsidTr="00E74250">
        <w:trPr>
          <w:trHeight w:val="506"/>
        </w:trPr>
        <w:tc>
          <w:tcPr>
            <w:tcW w:w="591" w:type="dxa"/>
            <w:vMerge w:val="restart"/>
            <w:textDirection w:val="btLr"/>
            <w:vAlign w:val="center"/>
          </w:tcPr>
          <w:p w:rsidR="00F31D5A" w:rsidRPr="00B73D8D" w:rsidRDefault="00F31D5A" w:rsidP="00F31D5A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z toho</w:t>
            </w:r>
          </w:p>
        </w:tc>
        <w:tc>
          <w:tcPr>
            <w:tcW w:w="6240" w:type="dxa"/>
            <w:gridSpan w:val="9"/>
            <w:vAlign w:val="center"/>
          </w:tcPr>
          <w:p w:rsidR="00F31D5A" w:rsidRPr="00B73D8D" w:rsidRDefault="00F31D5A" w:rsidP="00370B02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očet detí podľa § 4 ods. 3 písm. a) zákona</w:t>
            </w:r>
            <w:r w:rsidR="00FC196C">
              <w:rPr>
                <w:szCs w:val="24"/>
              </w:rPr>
              <w:t xml:space="preserve">, ktoré navštevujú </w:t>
            </w:r>
            <w:r w:rsidR="00370B02">
              <w:rPr>
                <w:szCs w:val="24"/>
              </w:rPr>
              <w:t>posledný ročník materskej školy</w:t>
            </w:r>
          </w:p>
        </w:tc>
        <w:tc>
          <w:tcPr>
            <w:tcW w:w="2207" w:type="dxa"/>
          </w:tcPr>
          <w:p w:rsidR="00F31D5A" w:rsidRDefault="00F31D5A" w:rsidP="00B73D8D">
            <w:pPr>
              <w:spacing w:line="240" w:lineRule="auto"/>
              <w:jc w:val="both"/>
              <w:rPr>
                <w:szCs w:val="24"/>
              </w:rPr>
            </w:pPr>
          </w:p>
          <w:p w:rsidR="00FC196C" w:rsidRPr="00B73D8D" w:rsidRDefault="00FC196C" w:rsidP="00B73D8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FC196C" w:rsidRPr="00B73D8D" w:rsidTr="00E74250">
        <w:trPr>
          <w:trHeight w:val="506"/>
        </w:trPr>
        <w:tc>
          <w:tcPr>
            <w:tcW w:w="591" w:type="dxa"/>
            <w:vMerge/>
            <w:textDirection w:val="btLr"/>
            <w:vAlign w:val="center"/>
          </w:tcPr>
          <w:p w:rsidR="00FC196C" w:rsidRDefault="00FC196C" w:rsidP="00FC196C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240" w:type="dxa"/>
            <w:gridSpan w:val="9"/>
            <w:vAlign w:val="center"/>
          </w:tcPr>
          <w:p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očet detí podľa § 4 ods. 3 písm. a) zákona</w:t>
            </w:r>
            <w:r>
              <w:rPr>
                <w:szCs w:val="24"/>
              </w:rPr>
              <w:t>, ktoré navštevujú prvý stupeň základnej školy</w:t>
            </w:r>
          </w:p>
        </w:tc>
        <w:tc>
          <w:tcPr>
            <w:tcW w:w="2207" w:type="dxa"/>
          </w:tcPr>
          <w:p w:rsidR="00FC196C" w:rsidRDefault="00FC196C" w:rsidP="00FC196C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FC196C" w:rsidRPr="00B73D8D" w:rsidTr="00E74250">
        <w:trPr>
          <w:trHeight w:val="506"/>
        </w:trPr>
        <w:tc>
          <w:tcPr>
            <w:tcW w:w="591" w:type="dxa"/>
            <w:vMerge/>
            <w:textDirection w:val="btLr"/>
            <w:vAlign w:val="center"/>
          </w:tcPr>
          <w:p w:rsidR="00FC196C" w:rsidRDefault="00FC196C" w:rsidP="00FC196C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240" w:type="dxa"/>
            <w:gridSpan w:val="9"/>
            <w:vAlign w:val="center"/>
          </w:tcPr>
          <w:p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očet detí podľa § 4 ods. 3 písm. a) zákona</w:t>
            </w:r>
            <w:r>
              <w:rPr>
                <w:szCs w:val="24"/>
              </w:rPr>
              <w:t>, ktoré navštevujú druhý stupeň základnej školy</w:t>
            </w:r>
          </w:p>
        </w:tc>
        <w:tc>
          <w:tcPr>
            <w:tcW w:w="2207" w:type="dxa"/>
          </w:tcPr>
          <w:p w:rsidR="00FC196C" w:rsidRDefault="00FC196C" w:rsidP="00FC196C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CA4788" w:rsidRPr="00B73D8D" w:rsidTr="00E74250">
        <w:trPr>
          <w:trHeight w:val="506"/>
        </w:trPr>
        <w:tc>
          <w:tcPr>
            <w:tcW w:w="591" w:type="dxa"/>
            <w:vMerge/>
            <w:textDirection w:val="btLr"/>
            <w:vAlign w:val="center"/>
          </w:tcPr>
          <w:p w:rsidR="00CA4788" w:rsidRDefault="00CA4788" w:rsidP="00FC196C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240" w:type="dxa"/>
            <w:gridSpan w:val="9"/>
            <w:vAlign w:val="center"/>
          </w:tcPr>
          <w:p w:rsidR="00CA4788" w:rsidRPr="00B73D8D" w:rsidRDefault="00CA4788" w:rsidP="00CA4788">
            <w:pPr>
              <w:spacing w:line="240" w:lineRule="auto"/>
              <w:jc w:val="both"/>
              <w:rPr>
                <w:szCs w:val="24"/>
              </w:rPr>
            </w:pPr>
            <w:r w:rsidRPr="00CA4788">
              <w:rPr>
                <w:szCs w:val="24"/>
              </w:rPr>
              <w:t xml:space="preserve">počet detí podľa § 4 ods. 3 písm. a) zákona, ktoré navštevujú </w:t>
            </w:r>
            <w:r>
              <w:rPr>
                <w:szCs w:val="24"/>
              </w:rPr>
              <w:t>strednú školu</w:t>
            </w:r>
          </w:p>
        </w:tc>
        <w:tc>
          <w:tcPr>
            <w:tcW w:w="2207" w:type="dxa"/>
          </w:tcPr>
          <w:p w:rsidR="00CA4788" w:rsidRDefault="00CA4788" w:rsidP="00FC196C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FC196C" w:rsidRPr="00B73D8D" w:rsidTr="00E74250">
        <w:trPr>
          <w:trHeight w:val="544"/>
        </w:trPr>
        <w:tc>
          <w:tcPr>
            <w:tcW w:w="591" w:type="dxa"/>
            <w:vMerge/>
            <w:textDirection w:val="btLr"/>
            <w:vAlign w:val="center"/>
          </w:tcPr>
          <w:p w:rsidR="00FC196C" w:rsidRPr="00B73D8D" w:rsidRDefault="00FC196C" w:rsidP="00FC196C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240" w:type="dxa"/>
            <w:gridSpan w:val="9"/>
            <w:vAlign w:val="center"/>
          </w:tcPr>
          <w:p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očet detí podľa § 4 ods. 3 písm. b) zákona</w:t>
            </w:r>
          </w:p>
        </w:tc>
        <w:tc>
          <w:tcPr>
            <w:tcW w:w="2207" w:type="dxa"/>
          </w:tcPr>
          <w:p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</w:p>
          <w:p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FC196C" w:rsidRPr="00B73D8D" w:rsidTr="00E74250">
        <w:trPr>
          <w:cantSplit/>
          <w:trHeight w:val="568"/>
        </w:trPr>
        <w:tc>
          <w:tcPr>
            <w:tcW w:w="591" w:type="dxa"/>
            <w:vMerge/>
            <w:textDirection w:val="btLr"/>
            <w:vAlign w:val="center"/>
          </w:tcPr>
          <w:p w:rsidR="00FC196C" w:rsidRPr="00B73D8D" w:rsidRDefault="00FC196C" w:rsidP="00FC196C">
            <w:pPr>
              <w:spacing w:line="240" w:lineRule="auto"/>
              <w:ind w:left="113" w:right="113"/>
              <w:rPr>
                <w:szCs w:val="24"/>
              </w:rPr>
            </w:pPr>
          </w:p>
        </w:tc>
        <w:tc>
          <w:tcPr>
            <w:tcW w:w="6240" w:type="dxa"/>
            <w:gridSpan w:val="9"/>
            <w:vAlign w:val="center"/>
          </w:tcPr>
          <w:p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počet detí podľa § 4 ods. 3 písm. c) zákona</w:t>
            </w:r>
          </w:p>
        </w:tc>
        <w:tc>
          <w:tcPr>
            <w:tcW w:w="2207" w:type="dxa"/>
          </w:tcPr>
          <w:p w:rsidR="00FC196C" w:rsidRPr="00B73D8D" w:rsidRDefault="00FC196C" w:rsidP="00FC196C">
            <w:pPr>
              <w:spacing w:line="240" w:lineRule="auto"/>
              <w:jc w:val="both"/>
              <w:rPr>
                <w:szCs w:val="24"/>
              </w:rPr>
            </w:pPr>
          </w:p>
        </w:tc>
      </w:tr>
    </w:tbl>
    <w:p w:rsidR="00B73D8D" w:rsidRPr="00B73D8D" w:rsidRDefault="00B73D8D" w:rsidP="00B73D8D">
      <w:pPr>
        <w:spacing w:line="240" w:lineRule="auto"/>
        <w:jc w:val="both"/>
        <w:rPr>
          <w:szCs w:val="24"/>
        </w:rPr>
      </w:pPr>
      <w:r w:rsidRPr="00B73D8D">
        <w:rPr>
          <w:szCs w:val="24"/>
          <w:vertAlign w:val="superscript"/>
        </w:rPr>
        <w:t>*</w:t>
      </w:r>
      <w:r w:rsidRPr="00B73D8D">
        <w:rPr>
          <w:szCs w:val="24"/>
        </w:rPr>
        <w:t>Časť B sa vypĺňa za každú školu alebo za každé školské zariadenie osobitne</w:t>
      </w:r>
      <w:r w:rsidR="00AD73EB">
        <w:rPr>
          <w:szCs w:val="24"/>
        </w:rPr>
        <w:t>.</w:t>
      </w:r>
    </w:p>
    <w:p w:rsidR="00B73D8D" w:rsidRPr="00B73D8D" w:rsidRDefault="00B73D8D" w:rsidP="00B73D8D">
      <w:pPr>
        <w:spacing w:line="240" w:lineRule="auto"/>
        <w:jc w:val="both"/>
        <w:rPr>
          <w:szCs w:val="24"/>
        </w:rPr>
      </w:pPr>
    </w:p>
    <w:p w:rsidR="00B73D8D" w:rsidRPr="00B73D8D" w:rsidRDefault="00B73D8D" w:rsidP="00B73D8D">
      <w:pPr>
        <w:spacing w:line="240" w:lineRule="auto"/>
        <w:jc w:val="both"/>
        <w:rPr>
          <w:b/>
          <w:bCs/>
          <w:szCs w:val="24"/>
        </w:rPr>
      </w:pPr>
      <w:r w:rsidRPr="00B73D8D">
        <w:rPr>
          <w:b/>
          <w:bCs/>
          <w:szCs w:val="24"/>
        </w:rPr>
        <w:t>C. Čestné vyhlásenie štatutárneho zástupcu žiadateľa</w:t>
      </w:r>
    </w:p>
    <w:p w:rsidR="00B73D8D" w:rsidRPr="00B73D8D" w:rsidRDefault="00B73D8D" w:rsidP="00B73D8D">
      <w:pPr>
        <w:spacing w:line="240" w:lineRule="auto"/>
        <w:jc w:val="both"/>
        <w:rPr>
          <w:b/>
          <w:szCs w:val="24"/>
        </w:rPr>
      </w:pPr>
    </w:p>
    <w:p w:rsidR="00B73D8D" w:rsidRPr="00B73D8D" w:rsidRDefault="00B73D8D" w:rsidP="00B73D8D">
      <w:pPr>
        <w:spacing w:line="240" w:lineRule="auto"/>
        <w:jc w:val="both"/>
        <w:rPr>
          <w:szCs w:val="24"/>
        </w:rPr>
      </w:pPr>
      <w:r w:rsidRPr="00B73D8D">
        <w:rPr>
          <w:szCs w:val="24"/>
        </w:rPr>
        <w:t xml:space="preserve">Vyhlasujem, že všetky údaje uvedené v žiadosti o poskytnutie dotácie na podporu výchovy </w:t>
      </w:r>
      <w:r w:rsidR="00E613CF">
        <w:rPr>
          <w:szCs w:val="24"/>
        </w:rPr>
        <w:br/>
      </w:r>
      <w:bookmarkStart w:id="0" w:name="_GoBack"/>
      <w:bookmarkEnd w:id="0"/>
      <w:r w:rsidRPr="00B73D8D">
        <w:rPr>
          <w:szCs w:val="24"/>
        </w:rPr>
        <w:t>k stravovacím návykom dieťaťa a v prílohách sú pravdivé, presné a úplné a finančné prostriedky sa použijú na účel, na ktorý sa poskytnú.</w:t>
      </w:r>
    </w:p>
    <w:p w:rsidR="00B73D8D" w:rsidRPr="00B73D8D" w:rsidRDefault="00B73D8D" w:rsidP="00B73D8D">
      <w:pPr>
        <w:spacing w:line="240" w:lineRule="auto"/>
        <w:jc w:val="both"/>
        <w:rPr>
          <w:szCs w:val="24"/>
        </w:rPr>
      </w:pPr>
    </w:p>
    <w:p w:rsidR="00B73D8D" w:rsidRPr="00B73D8D" w:rsidRDefault="00B73D8D" w:rsidP="00B73D8D">
      <w:pPr>
        <w:spacing w:line="240" w:lineRule="auto"/>
        <w:jc w:val="both"/>
        <w:rPr>
          <w:szCs w:val="24"/>
        </w:rPr>
      </w:pPr>
    </w:p>
    <w:p w:rsidR="00B73D8D" w:rsidRPr="00B73D8D" w:rsidRDefault="00B73D8D" w:rsidP="00B73D8D">
      <w:pPr>
        <w:spacing w:line="240" w:lineRule="auto"/>
        <w:jc w:val="both"/>
        <w:rPr>
          <w:szCs w:val="24"/>
        </w:rPr>
      </w:pPr>
      <w:r w:rsidRPr="00B73D8D">
        <w:rPr>
          <w:szCs w:val="24"/>
        </w:rPr>
        <w:t>V ..................................... dňa.............................</w:t>
      </w:r>
    </w:p>
    <w:p w:rsidR="00B73D8D" w:rsidRPr="00B73D8D" w:rsidRDefault="00B73D8D" w:rsidP="00B73D8D">
      <w:pPr>
        <w:spacing w:line="240" w:lineRule="auto"/>
        <w:jc w:val="both"/>
        <w:rPr>
          <w:szCs w:val="24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3"/>
        <w:gridCol w:w="5901"/>
      </w:tblGrid>
      <w:tr w:rsidR="00B73D8D" w:rsidRPr="00B73D8D" w:rsidTr="00522948">
        <w:trPr>
          <w:trHeight w:val="938"/>
        </w:trPr>
        <w:tc>
          <w:tcPr>
            <w:tcW w:w="3313" w:type="dxa"/>
            <w:vMerge w:val="restart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Odtlačok pečiatky žiadateľa</w:t>
            </w:r>
          </w:p>
        </w:tc>
        <w:tc>
          <w:tcPr>
            <w:tcW w:w="5901" w:type="dxa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Vlastnoručný podpis štatutárneho zástupcu žiadateľa</w:t>
            </w:r>
          </w:p>
        </w:tc>
      </w:tr>
      <w:tr w:rsidR="00B73D8D" w:rsidRPr="00B73D8D" w:rsidTr="00522948">
        <w:trPr>
          <w:trHeight w:val="1065"/>
        </w:trPr>
        <w:tc>
          <w:tcPr>
            <w:tcW w:w="3313" w:type="dxa"/>
            <w:vMerge/>
            <w:tcBorders>
              <w:top w:val="nil"/>
            </w:tcBorders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901" w:type="dxa"/>
          </w:tcPr>
          <w:p w:rsidR="00B73D8D" w:rsidRPr="00B73D8D" w:rsidRDefault="00B73D8D" w:rsidP="00B73D8D">
            <w:pPr>
              <w:spacing w:line="240" w:lineRule="auto"/>
              <w:jc w:val="both"/>
              <w:rPr>
                <w:szCs w:val="24"/>
              </w:rPr>
            </w:pPr>
            <w:r w:rsidRPr="00B73D8D">
              <w:rPr>
                <w:szCs w:val="24"/>
              </w:rPr>
              <w:t>Meno, priezvisko a titul štatutárneho zástupcu žiadateľa</w:t>
            </w:r>
          </w:p>
        </w:tc>
      </w:tr>
    </w:tbl>
    <w:p w:rsidR="00B73D8D" w:rsidRDefault="00C73A35" w:rsidP="00C73A35">
      <w:pPr>
        <w:spacing w:line="240" w:lineRule="auto"/>
        <w:ind w:right="-426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037F7B" w:rsidRPr="00037F7B" w:rsidRDefault="00037F7B" w:rsidP="00037F7B">
      <w:pPr>
        <w:spacing w:line="240" w:lineRule="auto"/>
        <w:jc w:val="both"/>
        <w:rPr>
          <w:szCs w:val="24"/>
        </w:rPr>
      </w:pPr>
    </w:p>
    <w:p w:rsidR="00037F7B" w:rsidRPr="00037F7B" w:rsidRDefault="00037F7B" w:rsidP="00037F7B">
      <w:pPr>
        <w:spacing w:line="240" w:lineRule="auto"/>
        <w:jc w:val="both"/>
        <w:rPr>
          <w:szCs w:val="24"/>
        </w:rPr>
      </w:pPr>
    </w:p>
    <w:p w:rsidR="00037F7B" w:rsidRPr="00B73D8D" w:rsidRDefault="00037F7B" w:rsidP="00B73D8D">
      <w:pPr>
        <w:spacing w:line="240" w:lineRule="auto"/>
        <w:jc w:val="both"/>
        <w:rPr>
          <w:szCs w:val="24"/>
        </w:rPr>
      </w:pPr>
    </w:p>
    <w:p w:rsidR="00B73D8D" w:rsidRDefault="00B73D8D">
      <w:pPr>
        <w:spacing w:line="240" w:lineRule="auto"/>
        <w:jc w:val="both"/>
        <w:rPr>
          <w:szCs w:val="24"/>
        </w:rPr>
      </w:pPr>
    </w:p>
    <w:sectPr w:rsidR="00B73D8D" w:rsidSect="00C21F68">
      <w:footerReference w:type="default" r:id="rId9"/>
      <w:footnotePr>
        <w:numStart w:val="7"/>
      </w:footnotePr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41" w:rsidRDefault="00255641">
      <w:pPr>
        <w:spacing w:line="240" w:lineRule="auto"/>
      </w:pPr>
      <w:r>
        <w:separator/>
      </w:r>
    </w:p>
  </w:endnote>
  <w:endnote w:type="continuationSeparator" w:id="0">
    <w:p w:rsidR="00255641" w:rsidRDefault="00255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D5" w:rsidRDefault="00AC06D5">
    <w:pPr>
      <w:pStyle w:val="Pta"/>
      <w:jc w:val="center"/>
      <w:rPr>
        <w:sz w:val="22"/>
      </w:rPr>
    </w:pPr>
  </w:p>
  <w:p w:rsidR="00AC06D5" w:rsidRDefault="00AC06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41" w:rsidRDefault="00255641">
      <w:pPr>
        <w:spacing w:line="240" w:lineRule="auto"/>
      </w:pPr>
      <w:r>
        <w:separator/>
      </w:r>
    </w:p>
  </w:footnote>
  <w:footnote w:type="continuationSeparator" w:id="0">
    <w:p w:rsidR="00255641" w:rsidRDefault="002556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35FA"/>
    <w:multiLevelType w:val="multilevel"/>
    <w:tmpl w:val="191035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6EAD"/>
    <w:multiLevelType w:val="hybridMultilevel"/>
    <w:tmpl w:val="C958C986"/>
    <w:lvl w:ilvl="0" w:tplc="FD3A4E5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500F8"/>
    <w:multiLevelType w:val="hybridMultilevel"/>
    <w:tmpl w:val="56E2A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34CA3"/>
    <w:multiLevelType w:val="hybridMultilevel"/>
    <w:tmpl w:val="3C48E4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C8"/>
    <w:rsid w:val="000003D6"/>
    <w:rsid w:val="00007732"/>
    <w:rsid w:val="00012005"/>
    <w:rsid w:val="00012E75"/>
    <w:rsid w:val="00014628"/>
    <w:rsid w:val="00014964"/>
    <w:rsid w:val="00014F74"/>
    <w:rsid w:val="00015C45"/>
    <w:rsid w:val="00020E35"/>
    <w:rsid w:val="0002141D"/>
    <w:rsid w:val="000231B2"/>
    <w:rsid w:val="00023B8E"/>
    <w:rsid w:val="00027F2F"/>
    <w:rsid w:val="00030091"/>
    <w:rsid w:val="000319E8"/>
    <w:rsid w:val="0003400E"/>
    <w:rsid w:val="000346EB"/>
    <w:rsid w:val="00036E47"/>
    <w:rsid w:val="000374BB"/>
    <w:rsid w:val="00037771"/>
    <w:rsid w:val="00037F7B"/>
    <w:rsid w:val="00041720"/>
    <w:rsid w:val="00041E7A"/>
    <w:rsid w:val="0004617F"/>
    <w:rsid w:val="0005027D"/>
    <w:rsid w:val="000527F2"/>
    <w:rsid w:val="00052DD2"/>
    <w:rsid w:val="00056140"/>
    <w:rsid w:val="0005671D"/>
    <w:rsid w:val="000567C4"/>
    <w:rsid w:val="00057BD6"/>
    <w:rsid w:val="00060A3F"/>
    <w:rsid w:val="00060E1E"/>
    <w:rsid w:val="00062DCB"/>
    <w:rsid w:val="00071EAD"/>
    <w:rsid w:val="00083F82"/>
    <w:rsid w:val="0008736C"/>
    <w:rsid w:val="00087B45"/>
    <w:rsid w:val="000924EE"/>
    <w:rsid w:val="000960AF"/>
    <w:rsid w:val="000976ED"/>
    <w:rsid w:val="000A26F6"/>
    <w:rsid w:val="000A2C98"/>
    <w:rsid w:val="000A6DB2"/>
    <w:rsid w:val="000B230F"/>
    <w:rsid w:val="000B30F9"/>
    <w:rsid w:val="000B611F"/>
    <w:rsid w:val="000B6C83"/>
    <w:rsid w:val="000B7632"/>
    <w:rsid w:val="000B7B70"/>
    <w:rsid w:val="000C009D"/>
    <w:rsid w:val="000C1AD7"/>
    <w:rsid w:val="000C503E"/>
    <w:rsid w:val="000C63DE"/>
    <w:rsid w:val="000C6884"/>
    <w:rsid w:val="000D2897"/>
    <w:rsid w:val="000D5361"/>
    <w:rsid w:val="000D5748"/>
    <w:rsid w:val="000D5962"/>
    <w:rsid w:val="000E4B6F"/>
    <w:rsid w:val="000E7B89"/>
    <w:rsid w:val="000F468F"/>
    <w:rsid w:val="000F60D2"/>
    <w:rsid w:val="000F7353"/>
    <w:rsid w:val="000F7376"/>
    <w:rsid w:val="00101CF2"/>
    <w:rsid w:val="0010703B"/>
    <w:rsid w:val="001070F5"/>
    <w:rsid w:val="00107623"/>
    <w:rsid w:val="0011127C"/>
    <w:rsid w:val="0011175D"/>
    <w:rsid w:val="001122D4"/>
    <w:rsid w:val="001175B7"/>
    <w:rsid w:val="0012046B"/>
    <w:rsid w:val="00121B7C"/>
    <w:rsid w:val="001221A5"/>
    <w:rsid w:val="00123BED"/>
    <w:rsid w:val="00126C2B"/>
    <w:rsid w:val="00132707"/>
    <w:rsid w:val="001339D4"/>
    <w:rsid w:val="00141027"/>
    <w:rsid w:val="00141228"/>
    <w:rsid w:val="00142021"/>
    <w:rsid w:val="00142F61"/>
    <w:rsid w:val="0014315D"/>
    <w:rsid w:val="00151696"/>
    <w:rsid w:val="00151B29"/>
    <w:rsid w:val="00157422"/>
    <w:rsid w:val="00161191"/>
    <w:rsid w:val="001612DF"/>
    <w:rsid w:val="001635E6"/>
    <w:rsid w:val="0016595A"/>
    <w:rsid w:val="001670D6"/>
    <w:rsid w:val="0017151D"/>
    <w:rsid w:val="00175AE6"/>
    <w:rsid w:val="00175B0C"/>
    <w:rsid w:val="001761D9"/>
    <w:rsid w:val="001778B9"/>
    <w:rsid w:val="0018045F"/>
    <w:rsid w:val="0018238A"/>
    <w:rsid w:val="001832E2"/>
    <w:rsid w:val="001840E4"/>
    <w:rsid w:val="0018672F"/>
    <w:rsid w:val="00186915"/>
    <w:rsid w:val="0019169E"/>
    <w:rsid w:val="001940E1"/>
    <w:rsid w:val="00196FC4"/>
    <w:rsid w:val="0019783A"/>
    <w:rsid w:val="001A0628"/>
    <w:rsid w:val="001A72C7"/>
    <w:rsid w:val="001B2179"/>
    <w:rsid w:val="001B3A3C"/>
    <w:rsid w:val="001B4154"/>
    <w:rsid w:val="001B48D1"/>
    <w:rsid w:val="001B4E7B"/>
    <w:rsid w:val="001B7B8A"/>
    <w:rsid w:val="001C385A"/>
    <w:rsid w:val="001C5245"/>
    <w:rsid w:val="001C524C"/>
    <w:rsid w:val="001C676B"/>
    <w:rsid w:val="001C7F63"/>
    <w:rsid w:val="001D0009"/>
    <w:rsid w:val="001D119B"/>
    <w:rsid w:val="001D518C"/>
    <w:rsid w:val="001D57D5"/>
    <w:rsid w:val="001D5997"/>
    <w:rsid w:val="001D6389"/>
    <w:rsid w:val="001D74D1"/>
    <w:rsid w:val="001E0C0E"/>
    <w:rsid w:val="001E1A53"/>
    <w:rsid w:val="001E3E10"/>
    <w:rsid w:val="001E3E64"/>
    <w:rsid w:val="001E40AA"/>
    <w:rsid w:val="001E550A"/>
    <w:rsid w:val="001F4E25"/>
    <w:rsid w:val="001F7272"/>
    <w:rsid w:val="001F7E1F"/>
    <w:rsid w:val="00200D03"/>
    <w:rsid w:val="00203E41"/>
    <w:rsid w:val="00206302"/>
    <w:rsid w:val="00207D15"/>
    <w:rsid w:val="002120D7"/>
    <w:rsid w:val="00214EB9"/>
    <w:rsid w:val="002209A1"/>
    <w:rsid w:val="0022196E"/>
    <w:rsid w:val="00221C84"/>
    <w:rsid w:val="002221E2"/>
    <w:rsid w:val="00226A96"/>
    <w:rsid w:val="002318A8"/>
    <w:rsid w:val="00232930"/>
    <w:rsid w:val="002345B6"/>
    <w:rsid w:val="002357D1"/>
    <w:rsid w:val="002406E0"/>
    <w:rsid w:val="0024117C"/>
    <w:rsid w:val="00244E65"/>
    <w:rsid w:val="00247405"/>
    <w:rsid w:val="0024765F"/>
    <w:rsid w:val="00250905"/>
    <w:rsid w:val="00250D62"/>
    <w:rsid w:val="00251348"/>
    <w:rsid w:val="00255641"/>
    <w:rsid w:val="00264516"/>
    <w:rsid w:val="002645B3"/>
    <w:rsid w:val="002645D6"/>
    <w:rsid w:val="00267A90"/>
    <w:rsid w:val="00273114"/>
    <w:rsid w:val="002748C0"/>
    <w:rsid w:val="002806A7"/>
    <w:rsid w:val="0028089D"/>
    <w:rsid w:val="002818F1"/>
    <w:rsid w:val="00281E9E"/>
    <w:rsid w:val="00283411"/>
    <w:rsid w:val="002846FA"/>
    <w:rsid w:val="00285DBF"/>
    <w:rsid w:val="00285FBC"/>
    <w:rsid w:val="002949AA"/>
    <w:rsid w:val="002A274D"/>
    <w:rsid w:val="002A7C25"/>
    <w:rsid w:val="002B0CE9"/>
    <w:rsid w:val="002B3D9B"/>
    <w:rsid w:val="002B50AA"/>
    <w:rsid w:val="002B5D7C"/>
    <w:rsid w:val="002B79EA"/>
    <w:rsid w:val="002C0507"/>
    <w:rsid w:val="002C313F"/>
    <w:rsid w:val="002C4336"/>
    <w:rsid w:val="002D2C60"/>
    <w:rsid w:val="002D4C30"/>
    <w:rsid w:val="002D6A50"/>
    <w:rsid w:val="002D7542"/>
    <w:rsid w:val="002D7B84"/>
    <w:rsid w:val="002E1425"/>
    <w:rsid w:val="002E3167"/>
    <w:rsid w:val="002F2155"/>
    <w:rsid w:val="002F35C1"/>
    <w:rsid w:val="002F5778"/>
    <w:rsid w:val="00300213"/>
    <w:rsid w:val="00300B10"/>
    <w:rsid w:val="0030121C"/>
    <w:rsid w:val="00302910"/>
    <w:rsid w:val="00306370"/>
    <w:rsid w:val="00311113"/>
    <w:rsid w:val="003119F1"/>
    <w:rsid w:val="00311D8A"/>
    <w:rsid w:val="0031202F"/>
    <w:rsid w:val="0031269E"/>
    <w:rsid w:val="00312E14"/>
    <w:rsid w:val="00314584"/>
    <w:rsid w:val="00320D83"/>
    <w:rsid w:val="00321E3F"/>
    <w:rsid w:val="0032421B"/>
    <w:rsid w:val="003259D2"/>
    <w:rsid w:val="003273E5"/>
    <w:rsid w:val="00327975"/>
    <w:rsid w:val="0033199A"/>
    <w:rsid w:val="003319F6"/>
    <w:rsid w:val="00332E96"/>
    <w:rsid w:val="00333809"/>
    <w:rsid w:val="00336E40"/>
    <w:rsid w:val="00337E42"/>
    <w:rsid w:val="003402CC"/>
    <w:rsid w:val="00342A07"/>
    <w:rsid w:val="0034345C"/>
    <w:rsid w:val="00343EB4"/>
    <w:rsid w:val="00344337"/>
    <w:rsid w:val="00344E5B"/>
    <w:rsid w:val="003462E0"/>
    <w:rsid w:val="00353ACD"/>
    <w:rsid w:val="0036102F"/>
    <w:rsid w:val="00363465"/>
    <w:rsid w:val="00365211"/>
    <w:rsid w:val="003661C4"/>
    <w:rsid w:val="0036727F"/>
    <w:rsid w:val="00370B02"/>
    <w:rsid w:val="003714FC"/>
    <w:rsid w:val="00373C37"/>
    <w:rsid w:val="00375489"/>
    <w:rsid w:val="0037582F"/>
    <w:rsid w:val="00376C02"/>
    <w:rsid w:val="00376CA3"/>
    <w:rsid w:val="0038143F"/>
    <w:rsid w:val="003827F3"/>
    <w:rsid w:val="00382F45"/>
    <w:rsid w:val="00383B42"/>
    <w:rsid w:val="00387AEE"/>
    <w:rsid w:val="003921E1"/>
    <w:rsid w:val="0039273B"/>
    <w:rsid w:val="00393F17"/>
    <w:rsid w:val="00394CA7"/>
    <w:rsid w:val="00396ABC"/>
    <w:rsid w:val="00396EFC"/>
    <w:rsid w:val="003979D4"/>
    <w:rsid w:val="003B41EC"/>
    <w:rsid w:val="003B55DF"/>
    <w:rsid w:val="003B6A82"/>
    <w:rsid w:val="003B7123"/>
    <w:rsid w:val="003C3778"/>
    <w:rsid w:val="003C3A05"/>
    <w:rsid w:val="003C5C5B"/>
    <w:rsid w:val="003D094C"/>
    <w:rsid w:val="003D1C45"/>
    <w:rsid w:val="003D2923"/>
    <w:rsid w:val="003D309D"/>
    <w:rsid w:val="003D3479"/>
    <w:rsid w:val="003D3ABB"/>
    <w:rsid w:val="003D5259"/>
    <w:rsid w:val="003D6130"/>
    <w:rsid w:val="003D6C29"/>
    <w:rsid w:val="003E0A7E"/>
    <w:rsid w:val="003E1669"/>
    <w:rsid w:val="003E254F"/>
    <w:rsid w:val="003E5A56"/>
    <w:rsid w:val="003F2156"/>
    <w:rsid w:val="003F740F"/>
    <w:rsid w:val="00400200"/>
    <w:rsid w:val="0040324F"/>
    <w:rsid w:val="00407A33"/>
    <w:rsid w:val="00410336"/>
    <w:rsid w:val="00414474"/>
    <w:rsid w:val="00415977"/>
    <w:rsid w:val="00421BA9"/>
    <w:rsid w:val="00425473"/>
    <w:rsid w:val="00426A53"/>
    <w:rsid w:val="00433198"/>
    <w:rsid w:val="00437BB7"/>
    <w:rsid w:val="00441423"/>
    <w:rsid w:val="0044492A"/>
    <w:rsid w:val="00446113"/>
    <w:rsid w:val="00446B3E"/>
    <w:rsid w:val="00452284"/>
    <w:rsid w:val="004525BF"/>
    <w:rsid w:val="00453FC7"/>
    <w:rsid w:val="00455900"/>
    <w:rsid w:val="0045689E"/>
    <w:rsid w:val="00456AE1"/>
    <w:rsid w:val="00460F7B"/>
    <w:rsid w:val="004613EA"/>
    <w:rsid w:val="00461F96"/>
    <w:rsid w:val="00463A19"/>
    <w:rsid w:val="00463FDD"/>
    <w:rsid w:val="00467A18"/>
    <w:rsid w:val="00473A35"/>
    <w:rsid w:val="004836BF"/>
    <w:rsid w:val="00491D99"/>
    <w:rsid w:val="004931EF"/>
    <w:rsid w:val="00493FFA"/>
    <w:rsid w:val="004A1C53"/>
    <w:rsid w:val="004A311C"/>
    <w:rsid w:val="004A6224"/>
    <w:rsid w:val="004B021D"/>
    <w:rsid w:val="004B1969"/>
    <w:rsid w:val="004B2620"/>
    <w:rsid w:val="004C1D5F"/>
    <w:rsid w:val="004C3953"/>
    <w:rsid w:val="004C43C3"/>
    <w:rsid w:val="004D15C3"/>
    <w:rsid w:val="004D5B55"/>
    <w:rsid w:val="004E1078"/>
    <w:rsid w:val="004E35AF"/>
    <w:rsid w:val="004E3831"/>
    <w:rsid w:val="004E5311"/>
    <w:rsid w:val="004E5AB3"/>
    <w:rsid w:val="004F282D"/>
    <w:rsid w:val="004F2F85"/>
    <w:rsid w:val="004F72F1"/>
    <w:rsid w:val="004F7A44"/>
    <w:rsid w:val="0050135D"/>
    <w:rsid w:val="005029D8"/>
    <w:rsid w:val="0050350E"/>
    <w:rsid w:val="005070AF"/>
    <w:rsid w:val="005115D1"/>
    <w:rsid w:val="00511D45"/>
    <w:rsid w:val="00514A6F"/>
    <w:rsid w:val="00515137"/>
    <w:rsid w:val="005153A7"/>
    <w:rsid w:val="0051776C"/>
    <w:rsid w:val="00521B82"/>
    <w:rsid w:val="00521DCE"/>
    <w:rsid w:val="005228A0"/>
    <w:rsid w:val="005260DB"/>
    <w:rsid w:val="005453E1"/>
    <w:rsid w:val="005459D2"/>
    <w:rsid w:val="0054779F"/>
    <w:rsid w:val="0055023E"/>
    <w:rsid w:val="0055723B"/>
    <w:rsid w:val="00561BE1"/>
    <w:rsid w:val="0056562F"/>
    <w:rsid w:val="00565AA8"/>
    <w:rsid w:val="00565D72"/>
    <w:rsid w:val="00570D5B"/>
    <w:rsid w:val="00570D76"/>
    <w:rsid w:val="005713DF"/>
    <w:rsid w:val="00572E55"/>
    <w:rsid w:val="00575303"/>
    <w:rsid w:val="00582B2F"/>
    <w:rsid w:val="00583EBA"/>
    <w:rsid w:val="0058422D"/>
    <w:rsid w:val="00584CB8"/>
    <w:rsid w:val="005862B7"/>
    <w:rsid w:val="005864BA"/>
    <w:rsid w:val="005918AF"/>
    <w:rsid w:val="00592F76"/>
    <w:rsid w:val="005963C9"/>
    <w:rsid w:val="00596537"/>
    <w:rsid w:val="005A2985"/>
    <w:rsid w:val="005A50B7"/>
    <w:rsid w:val="005A5B4B"/>
    <w:rsid w:val="005B1F9D"/>
    <w:rsid w:val="005B2519"/>
    <w:rsid w:val="005B306A"/>
    <w:rsid w:val="005B3DB7"/>
    <w:rsid w:val="005C0E33"/>
    <w:rsid w:val="005C1688"/>
    <w:rsid w:val="005C33FF"/>
    <w:rsid w:val="005C72AD"/>
    <w:rsid w:val="005D04BE"/>
    <w:rsid w:val="005D4795"/>
    <w:rsid w:val="005D5F8F"/>
    <w:rsid w:val="005E0625"/>
    <w:rsid w:val="005E07D0"/>
    <w:rsid w:val="005E127C"/>
    <w:rsid w:val="005E17AA"/>
    <w:rsid w:val="005E2791"/>
    <w:rsid w:val="005E32EB"/>
    <w:rsid w:val="005E4649"/>
    <w:rsid w:val="005E517E"/>
    <w:rsid w:val="005E674D"/>
    <w:rsid w:val="005E7BA8"/>
    <w:rsid w:val="005F147E"/>
    <w:rsid w:val="005F1979"/>
    <w:rsid w:val="005F5226"/>
    <w:rsid w:val="005F53D2"/>
    <w:rsid w:val="005F569F"/>
    <w:rsid w:val="005F70C5"/>
    <w:rsid w:val="005F7289"/>
    <w:rsid w:val="005F72B1"/>
    <w:rsid w:val="005F792A"/>
    <w:rsid w:val="00601A9A"/>
    <w:rsid w:val="006038C3"/>
    <w:rsid w:val="00604F1B"/>
    <w:rsid w:val="006123AF"/>
    <w:rsid w:val="00614D4F"/>
    <w:rsid w:val="00620376"/>
    <w:rsid w:val="006220D4"/>
    <w:rsid w:val="00624CD1"/>
    <w:rsid w:val="006254DA"/>
    <w:rsid w:val="0062557A"/>
    <w:rsid w:val="0063096C"/>
    <w:rsid w:val="00631A3C"/>
    <w:rsid w:val="00634962"/>
    <w:rsid w:val="00641953"/>
    <w:rsid w:val="0064594D"/>
    <w:rsid w:val="00645F3F"/>
    <w:rsid w:val="00650043"/>
    <w:rsid w:val="00650155"/>
    <w:rsid w:val="006524D3"/>
    <w:rsid w:val="00653250"/>
    <w:rsid w:val="00655C1D"/>
    <w:rsid w:val="00655E7D"/>
    <w:rsid w:val="00656155"/>
    <w:rsid w:val="00662D07"/>
    <w:rsid w:val="006631F5"/>
    <w:rsid w:val="006649F6"/>
    <w:rsid w:val="00664A2C"/>
    <w:rsid w:val="006655AE"/>
    <w:rsid w:val="006658AF"/>
    <w:rsid w:val="00666D30"/>
    <w:rsid w:val="00671330"/>
    <w:rsid w:val="00671D98"/>
    <w:rsid w:val="006757F0"/>
    <w:rsid w:val="00677268"/>
    <w:rsid w:val="00677462"/>
    <w:rsid w:val="006777AF"/>
    <w:rsid w:val="00680D6F"/>
    <w:rsid w:val="00680F46"/>
    <w:rsid w:val="00682844"/>
    <w:rsid w:val="00682D31"/>
    <w:rsid w:val="006831BB"/>
    <w:rsid w:val="0068548C"/>
    <w:rsid w:val="00685629"/>
    <w:rsid w:val="00685963"/>
    <w:rsid w:val="00687870"/>
    <w:rsid w:val="00690D6F"/>
    <w:rsid w:val="00690F69"/>
    <w:rsid w:val="0069377C"/>
    <w:rsid w:val="006949FF"/>
    <w:rsid w:val="0069536B"/>
    <w:rsid w:val="0069621C"/>
    <w:rsid w:val="006A0B5A"/>
    <w:rsid w:val="006A1EDC"/>
    <w:rsid w:val="006A2D26"/>
    <w:rsid w:val="006A7170"/>
    <w:rsid w:val="006A71A5"/>
    <w:rsid w:val="006B28DF"/>
    <w:rsid w:val="006B2BA7"/>
    <w:rsid w:val="006B59F1"/>
    <w:rsid w:val="006C44FF"/>
    <w:rsid w:val="006C46E3"/>
    <w:rsid w:val="006C70AF"/>
    <w:rsid w:val="006D0DAC"/>
    <w:rsid w:val="006D11C3"/>
    <w:rsid w:val="006D19E6"/>
    <w:rsid w:val="006D3769"/>
    <w:rsid w:val="006D3FAA"/>
    <w:rsid w:val="006D4DBB"/>
    <w:rsid w:val="006E00D8"/>
    <w:rsid w:val="006E01AF"/>
    <w:rsid w:val="006E1A46"/>
    <w:rsid w:val="006E451D"/>
    <w:rsid w:val="006E4B10"/>
    <w:rsid w:val="006E5D99"/>
    <w:rsid w:val="006E7CC1"/>
    <w:rsid w:val="006F1C1A"/>
    <w:rsid w:val="006F27AB"/>
    <w:rsid w:val="006F3284"/>
    <w:rsid w:val="006F4405"/>
    <w:rsid w:val="006F4A0C"/>
    <w:rsid w:val="006F4B3C"/>
    <w:rsid w:val="006F4F11"/>
    <w:rsid w:val="006F542C"/>
    <w:rsid w:val="006F5F70"/>
    <w:rsid w:val="006F676D"/>
    <w:rsid w:val="00700D0F"/>
    <w:rsid w:val="00711DE3"/>
    <w:rsid w:val="00712069"/>
    <w:rsid w:val="00713672"/>
    <w:rsid w:val="00713B85"/>
    <w:rsid w:val="00722D3B"/>
    <w:rsid w:val="00723276"/>
    <w:rsid w:val="0072588A"/>
    <w:rsid w:val="007269C9"/>
    <w:rsid w:val="0073080D"/>
    <w:rsid w:val="00730A10"/>
    <w:rsid w:val="007317B8"/>
    <w:rsid w:val="0073288B"/>
    <w:rsid w:val="00732A4A"/>
    <w:rsid w:val="00734E28"/>
    <w:rsid w:val="0074328E"/>
    <w:rsid w:val="007435CE"/>
    <w:rsid w:val="00746532"/>
    <w:rsid w:val="007475FA"/>
    <w:rsid w:val="00750D3F"/>
    <w:rsid w:val="00750FCD"/>
    <w:rsid w:val="00751140"/>
    <w:rsid w:val="0075366F"/>
    <w:rsid w:val="00753C48"/>
    <w:rsid w:val="00757CD9"/>
    <w:rsid w:val="007643ED"/>
    <w:rsid w:val="00764988"/>
    <w:rsid w:val="00766620"/>
    <w:rsid w:val="0076766D"/>
    <w:rsid w:val="00767CA0"/>
    <w:rsid w:val="00770B50"/>
    <w:rsid w:val="007711E5"/>
    <w:rsid w:val="00771B40"/>
    <w:rsid w:val="00771D7C"/>
    <w:rsid w:val="007720FD"/>
    <w:rsid w:val="007773CE"/>
    <w:rsid w:val="007802AE"/>
    <w:rsid w:val="00782DA2"/>
    <w:rsid w:val="007854A4"/>
    <w:rsid w:val="00785CBE"/>
    <w:rsid w:val="00786935"/>
    <w:rsid w:val="00786ECB"/>
    <w:rsid w:val="00790CC4"/>
    <w:rsid w:val="007932E7"/>
    <w:rsid w:val="00793F59"/>
    <w:rsid w:val="00794252"/>
    <w:rsid w:val="0079566F"/>
    <w:rsid w:val="00796EE7"/>
    <w:rsid w:val="00796F72"/>
    <w:rsid w:val="007A00A7"/>
    <w:rsid w:val="007A1202"/>
    <w:rsid w:val="007A28E9"/>
    <w:rsid w:val="007A5494"/>
    <w:rsid w:val="007A74CF"/>
    <w:rsid w:val="007B0122"/>
    <w:rsid w:val="007B07EB"/>
    <w:rsid w:val="007B1A58"/>
    <w:rsid w:val="007B5A16"/>
    <w:rsid w:val="007B607D"/>
    <w:rsid w:val="007B6F80"/>
    <w:rsid w:val="007C2733"/>
    <w:rsid w:val="007C7EED"/>
    <w:rsid w:val="007D0C9A"/>
    <w:rsid w:val="007D275B"/>
    <w:rsid w:val="007D2B79"/>
    <w:rsid w:val="007D580D"/>
    <w:rsid w:val="007E4390"/>
    <w:rsid w:val="007E4A7E"/>
    <w:rsid w:val="007F22E7"/>
    <w:rsid w:val="007F67A1"/>
    <w:rsid w:val="00801916"/>
    <w:rsid w:val="00802241"/>
    <w:rsid w:val="00802F88"/>
    <w:rsid w:val="00805C26"/>
    <w:rsid w:val="008072A0"/>
    <w:rsid w:val="008110F5"/>
    <w:rsid w:val="0081229D"/>
    <w:rsid w:val="0081326A"/>
    <w:rsid w:val="008142F1"/>
    <w:rsid w:val="008200BA"/>
    <w:rsid w:val="00820CD2"/>
    <w:rsid w:val="00821FCB"/>
    <w:rsid w:val="0082694D"/>
    <w:rsid w:val="00826A30"/>
    <w:rsid w:val="00827657"/>
    <w:rsid w:val="00832BE0"/>
    <w:rsid w:val="0083472C"/>
    <w:rsid w:val="00837FB6"/>
    <w:rsid w:val="00841F9F"/>
    <w:rsid w:val="00844121"/>
    <w:rsid w:val="0084732B"/>
    <w:rsid w:val="0085001C"/>
    <w:rsid w:val="00854904"/>
    <w:rsid w:val="00854BAF"/>
    <w:rsid w:val="00856CAF"/>
    <w:rsid w:val="00857F25"/>
    <w:rsid w:val="0086100D"/>
    <w:rsid w:val="00861265"/>
    <w:rsid w:val="00861645"/>
    <w:rsid w:val="00861881"/>
    <w:rsid w:val="00867031"/>
    <w:rsid w:val="0087374C"/>
    <w:rsid w:val="00880276"/>
    <w:rsid w:val="00880879"/>
    <w:rsid w:val="0088296B"/>
    <w:rsid w:val="008831D0"/>
    <w:rsid w:val="008840EF"/>
    <w:rsid w:val="00885609"/>
    <w:rsid w:val="00885998"/>
    <w:rsid w:val="00887AF6"/>
    <w:rsid w:val="00897619"/>
    <w:rsid w:val="008A0312"/>
    <w:rsid w:val="008A57ED"/>
    <w:rsid w:val="008A5CBD"/>
    <w:rsid w:val="008A7611"/>
    <w:rsid w:val="008A79F8"/>
    <w:rsid w:val="008B1736"/>
    <w:rsid w:val="008B1ABC"/>
    <w:rsid w:val="008B5893"/>
    <w:rsid w:val="008B5D2F"/>
    <w:rsid w:val="008C2637"/>
    <w:rsid w:val="008C2EA1"/>
    <w:rsid w:val="008C55E6"/>
    <w:rsid w:val="008C5AAD"/>
    <w:rsid w:val="008C65DA"/>
    <w:rsid w:val="008C72D7"/>
    <w:rsid w:val="008D1BEB"/>
    <w:rsid w:val="008D2019"/>
    <w:rsid w:val="008D20E2"/>
    <w:rsid w:val="008D25EC"/>
    <w:rsid w:val="008D4705"/>
    <w:rsid w:val="008D65F9"/>
    <w:rsid w:val="008D74C7"/>
    <w:rsid w:val="008E0AB5"/>
    <w:rsid w:val="008E1BA4"/>
    <w:rsid w:val="008E26C6"/>
    <w:rsid w:val="008E2A9C"/>
    <w:rsid w:val="008E51D3"/>
    <w:rsid w:val="008E699D"/>
    <w:rsid w:val="008E74CF"/>
    <w:rsid w:val="008E76A8"/>
    <w:rsid w:val="008F0906"/>
    <w:rsid w:val="008F36E0"/>
    <w:rsid w:val="008F531D"/>
    <w:rsid w:val="008F67DD"/>
    <w:rsid w:val="009109BD"/>
    <w:rsid w:val="00911F0D"/>
    <w:rsid w:val="0091369F"/>
    <w:rsid w:val="009159EF"/>
    <w:rsid w:val="00916245"/>
    <w:rsid w:val="00916CA0"/>
    <w:rsid w:val="009202C7"/>
    <w:rsid w:val="00920431"/>
    <w:rsid w:val="00920EFD"/>
    <w:rsid w:val="00925B40"/>
    <w:rsid w:val="009338F5"/>
    <w:rsid w:val="00935298"/>
    <w:rsid w:val="009420F8"/>
    <w:rsid w:val="009448C8"/>
    <w:rsid w:val="00945398"/>
    <w:rsid w:val="00945BA2"/>
    <w:rsid w:val="009502AB"/>
    <w:rsid w:val="00953BA1"/>
    <w:rsid w:val="0095471E"/>
    <w:rsid w:val="0095761F"/>
    <w:rsid w:val="0096090D"/>
    <w:rsid w:val="00963904"/>
    <w:rsid w:val="00964885"/>
    <w:rsid w:val="00966D49"/>
    <w:rsid w:val="00976594"/>
    <w:rsid w:val="00976DED"/>
    <w:rsid w:val="00977CE9"/>
    <w:rsid w:val="009831CC"/>
    <w:rsid w:val="00983C60"/>
    <w:rsid w:val="00985460"/>
    <w:rsid w:val="00990156"/>
    <w:rsid w:val="009A4F43"/>
    <w:rsid w:val="009A6B4C"/>
    <w:rsid w:val="009A7476"/>
    <w:rsid w:val="009B1551"/>
    <w:rsid w:val="009B2B7D"/>
    <w:rsid w:val="009B497B"/>
    <w:rsid w:val="009B520B"/>
    <w:rsid w:val="009B54F3"/>
    <w:rsid w:val="009B5E92"/>
    <w:rsid w:val="009C1AF7"/>
    <w:rsid w:val="009C2E97"/>
    <w:rsid w:val="009C6F06"/>
    <w:rsid w:val="009D05C9"/>
    <w:rsid w:val="009D1822"/>
    <w:rsid w:val="009D1AD5"/>
    <w:rsid w:val="009D230F"/>
    <w:rsid w:val="009E0069"/>
    <w:rsid w:val="009E0398"/>
    <w:rsid w:val="009E0584"/>
    <w:rsid w:val="009E3EF5"/>
    <w:rsid w:val="009E622D"/>
    <w:rsid w:val="009E78E4"/>
    <w:rsid w:val="00A03EE7"/>
    <w:rsid w:val="00A05897"/>
    <w:rsid w:val="00A065BB"/>
    <w:rsid w:val="00A07D5A"/>
    <w:rsid w:val="00A14586"/>
    <w:rsid w:val="00A162CA"/>
    <w:rsid w:val="00A17DDB"/>
    <w:rsid w:val="00A2060F"/>
    <w:rsid w:val="00A211CE"/>
    <w:rsid w:val="00A23165"/>
    <w:rsid w:val="00A24136"/>
    <w:rsid w:val="00A242A2"/>
    <w:rsid w:val="00A252AA"/>
    <w:rsid w:val="00A27B06"/>
    <w:rsid w:val="00A302EE"/>
    <w:rsid w:val="00A310E4"/>
    <w:rsid w:val="00A321E7"/>
    <w:rsid w:val="00A32F14"/>
    <w:rsid w:val="00A33365"/>
    <w:rsid w:val="00A34581"/>
    <w:rsid w:val="00A352FB"/>
    <w:rsid w:val="00A361C4"/>
    <w:rsid w:val="00A377DB"/>
    <w:rsid w:val="00A40833"/>
    <w:rsid w:val="00A42EBB"/>
    <w:rsid w:val="00A44D98"/>
    <w:rsid w:val="00A462DD"/>
    <w:rsid w:val="00A5075B"/>
    <w:rsid w:val="00A50786"/>
    <w:rsid w:val="00A5162E"/>
    <w:rsid w:val="00A531A3"/>
    <w:rsid w:val="00A56522"/>
    <w:rsid w:val="00A5699E"/>
    <w:rsid w:val="00A63925"/>
    <w:rsid w:val="00A63A85"/>
    <w:rsid w:val="00A653EF"/>
    <w:rsid w:val="00A66575"/>
    <w:rsid w:val="00A67221"/>
    <w:rsid w:val="00A676A9"/>
    <w:rsid w:val="00A700E3"/>
    <w:rsid w:val="00A7403D"/>
    <w:rsid w:val="00A7600D"/>
    <w:rsid w:val="00A770ED"/>
    <w:rsid w:val="00A80E0C"/>
    <w:rsid w:val="00A8497F"/>
    <w:rsid w:val="00A866AE"/>
    <w:rsid w:val="00A91105"/>
    <w:rsid w:val="00A9378A"/>
    <w:rsid w:val="00A9743F"/>
    <w:rsid w:val="00A97668"/>
    <w:rsid w:val="00A979FE"/>
    <w:rsid w:val="00AA3A7C"/>
    <w:rsid w:val="00AA456E"/>
    <w:rsid w:val="00AA5DED"/>
    <w:rsid w:val="00AA6198"/>
    <w:rsid w:val="00AA6837"/>
    <w:rsid w:val="00AA749E"/>
    <w:rsid w:val="00AB04A2"/>
    <w:rsid w:val="00AB0954"/>
    <w:rsid w:val="00AB1129"/>
    <w:rsid w:val="00AB1DC2"/>
    <w:rsid w:val="00AB77EB"/>
    <w:rsid w:val="00AC0074"/>
    <w:rsid w:val="00AC06D5"/>
    <w:rsid w:val="00AC180F"/>
    <w:rsid w:val="00AC29AF"/>
    <w:rsid w:val="00AC3F61"/>
    <w:rsid w:val="00AC5508"/>
    <w:rsid w:val="00AC6338"/>
    <w:rsid w:val="00AC754B"/>
    <w:rsid w:val="00AC7797"/>
    <w:rsid w:val="00AD1A1F"/>
    <w:rsid w:val="00AD31B2"/>
    <w:rsid w:val="00AD6583"/>
    <w:rsid w:val="00AD73EB"/>
    <w:rsid w:val="00AD7420"/>
    <w:rsid w:val="00AE1E12"/>
    <w:rsid w:val="00AE2463"/>
    <w:rsid w:val="00AF127B"/>
    <w:rsid w:val="00AF2C11"/>
    <w:rsid w:val="00AF75AC"/>
    <w:rsid w:val="00B01DE4"/>
    <w:rsid w:val="00B02066"/>
    <w:rsid w:val="00B021B9"/>
    <w:rsid w:val="00B0227E"/>
    <w:rsid w:val="00B0389A"/>
    <w:rsid w:val="00B04065"/>
    <w:rsid w:val="00B04A85"/>
    <w:rsid w:val="00B06116"/>
    <w:rsid w:val="00B1520F"/>
    <w:rsid w:val="00B2385F"/>
    <w:rsid w:val="00B24B59"/>
    <w:rsid w:val="00B2536F"/>
    <w:rsid w:val="00B25484"/>
    <w:rsid w:val="00B25596"/>
    <w:rsid w:val="00B26BEA"/>
    <w:rsid w:val="00B33205"/>
    <w:rsid w:val="00B349BC"/>
    <w:rsid w:val="00B34AD7"/>
    <w:rsid w:val="00B37532"/>
    <w:rsid w:val="00B378A6"/>
    <w:rsid w:val="00B4027B"/>
    <w:rsid w:val="00B4027D"/>
    <w:rsid w:val="00B414D9"/>
    <w:rsid w:val="00B42BEE"/>
    <w:rsid w:val="00B438C4"/>
    <w:rsid w:val="00B44D43"/>
    <w:rsid w:val="00B519A9"/>
    <w:rsid w:val="00B62D13"/>
    <w:rsid w:val="00B64E7E"/>
    <w:rsid w:val="00B659FD"/>
    <w:rsid w:val="00B70ABC"/>
    <w:rsid w:val="00B71097"/>
    <w:rsid w:val="00B73D8D"/>
    <w:rsid w:val="00B743B1"/>
    <w:rsid w:val="00B754EB"/>
    <w:rsid w:val="00B76ABC"/>
    <w:rsid w:val="00B808D0"/>
    <w:rsid w:val="00B85098"/>
    <w:rsid w:val="00B85E58"/>
    <w:rsid w:val="00B91BB5"/>
    <w:rsid w:val="00B9256E"/>
    <w:rsid w:val="00B95445"/>
    <w:rsid w:val="00B965F2"/>
    <w:rsid w:val="00B97871"/>
    <w:rsid w:val="00B97AEB"/>
    <w:rsid w:val="00BA47B8"/>
    <w:rsid w:val="00BA7033"/>
    <w:rsid w:val="00BA72E8"/>
    <w:rsid w:val="00BB4FE0"/>
    <w:rsid w:val="00BB540B"/>
    <w:rsid w:val="00BB67ED"/>
    <w:rsid w:val="00BB6DAF"/>
    <w:rsid w:val="00BB7DAE"/>
    <w:rsid w:val="00BC0238"/>
    <w:rsid w:val="00BC3D32"/>
    <w:rsid w:val="00BC49EE"/>
    <w:rsid w:val="00BC770C"/>
    <w:rsid w:val="00BD0E02"/>
    <w:rsid w:val="00BD0E07"/>
    <w:rsid w:val="00BD1B0A"/>
    <w:rsid w:val="00BD32F4"/>
    <w:rsid w:val="00BD4CCE"/>
    <w:rsid w:val="00BD79A7"/>
    <w:rsid w:val="00BE27C8"/>
    <w:rsid w:val="00BE3A4E"/>
    <w:rsid w:val="00BE76E5"/>
    <w:rsid w:val="00BE79D8"/>
    <w:rsid w:val="00BF14AD"/>
    <w:rsid w:val="00BF1B13"/>
    <w:rsid w:val="00BF4A71"/>
    <w:rsid w:val="00BF4DD1"/>
    <w:rsid w:val="00BF52E1"/>
    <w:rsid w:val="00BF5E27"/>
    <w:rsid w:val="00BF607A"/>
    <w:rsid w:val="00BF6EE3"/>
    <w:rsid w:val="00C00ACE"/>
    <w:rsid w:val="00C020F5"/>
    <w:rsid w:val="00C043B5"/>
    <w:rsid w:val="00C1607B"/>
    <w:rsid w:val="00C17453"/>
    <w:rsid w:val="00C17EA4"/>
    <w:rsid w:val="00C20024"/>
    <w:rsid w:val="00C21F68"/>
    <w:rsid w:val="00C22BE2"/>
    <w:rsid w:val="00C33EA5"/>
    <w:rsid w:val="00C3484C"/>
    <w:rsid w:val="00C34F8F"/>
    <w:rsid w:val="00C43C34"/>
    <w:rsid w:val="00C43F65"/>
    <w:rsid w:val="00C472F4"/>
    <w:rsid w:val="00C5372C"/>
    <w:rsid w:val="00C61F0B"/>
    <w:rsid w:val="00C67236"/>
    <w:rsid w:val="00C713A8"/>
    <w:rsid w:val="00C71B75"/>
    <w:rsid w:val="00C72CC7"/>
    <w:rsid w:val="00C73A35"/>
    <w:rsid w:val="00C744B7"/>
    <w:rsid w:val="00C80CF1"/>
    <w:rsid w:val="00C8234F"/>
    <w:rsid w:val="00C9021A"/>
    <w:rsid w:val="00C93A2B"/>
    <w:rsid w:val="00C95276"/>
    <w:rsid w:val="00C95A7B"/>
    <w:rsid w:val="00CA0E09"/>
    <w:rsid w:val="00CA1293"/>
    <w:rsid w:val="00CA166D"/>
    <w:rsid w:val="00CA2C8B"/>
    <w:rsid w:val="00CA4788"/>
    <w:rsid w:val="00CA54CF"/>
    <w:rsid w:val="00CA5D92"/>
    <w:rsid w:val="00CA74C0"/>
    <w:rsid w:val="00CB063A"/>
    <w:rsid w:val="00CB125E"/>
    <w:rsid w:val="00CB5114"/>
    <w:rsid w:val="00CB7B4A"/>
    <w:rsid w:val="00CC04F7"/>
    <w:rsid w:val="00CC31A6"/>
    <w:rsid w:val="00CC3FAA"/>
    <w:rsid w:val="00CC4A3C"/>
    <w:rsid w:val="00CC678B"/>
    <w:rsid w:val="00CC7B6C"/>
    <w:rsid w:val="00CD4F37"/>
    <w:rsid w:val="00CD5CA1"/>
    <w:rsid w:val="00CD6EC9"/>
    <w:rsid w:val="00CE00C7"/>
    <w:rsid w:val="00CE251F"/>
    <w:rsid w:val="00CE65E9"/>
    <w:rsid w:val="00CF21DB"/>
    <w:rsid w:val="00CF4A2E"/>
    <w:rsid w:val="00D0493C"/>
    <w:rsid w:val="00D068F4"/>
    <w:rsid w:val="00D07354"/>
    <w:rsid w:val="00D13191"/>
    <w:rsid w:val="00D15B93"/>
    <w:rsid w:val="00D17AA3"/>
    <w:rsid w:val="00D17E74"/>
    <w:rsid w:val="00D202B5"/>
    <w:rsid w:val="00D20C9F"/>
    <w:rsid w:val="00D22BBA"/>
    <w:rsid w:val="00D235FA"/>
    <w:rsid w:val="00D23A59"/>
    <w:rsid w:val="00D23B6B"/>
    <w:rsid w:val="00D23CF5"/>
    <w:rsid w:val="00D27D0E"/>
    <w:rsid w:val="00D301D3"/>
    <w:rsid w:val="00D336D5"/>
    <w:rsid w:val="00D362AD"/>
    <w:rsid w:val="00D36B9E"/>
    <w:rsid w:val="00D42C82"/>
    <w:rsid w:val="00D443F2"/>
    <w:rsid w:val="00D44861"/>
    <w:rsid w:val="00D46807"/>
    <w:rsid w:val="00D50329"/>
    <w:rsid w:val="00D5134F"/>
    <w:rsid w:val="00D521ED"/>
    <w:rsid w:val="00D52EA5"/>
    <w:rsid w:val="00D53A79"/>
    <w:rsid w:val="00D64EAE"/>
    <w:rsid w:val="00D67885"/>
    <w:rsid w:val="00D70E2A"/>
    <w:rsid w:val="00D730A7"/>
    <w:rsid w:val="00D735DE"/>
    <w:rsid w:val="00D77B4F"/>
    <w:rsid w:val="00D81C48"/>
    <w:rsid w:val="00D8286A"/>
    <w:rsid w:val="00D8324C"/>
    <w:rsid w:val="00D86494"/>
    <w:rsid w:val="00D86A6D"/>
    <w:rsid w:val="00D871FE"/>
    <w:rsid w:val="00D908FF"/>
    <w:rsid w:val="00D91C18"/>
    <w:rsid w:val="00D91E95"/>
    <w:rsid w:val="00D92E33"/>
    <w:rsid w:val="00D9402B"/>
    <w:rsid w:val="00D9591C"/>
    <w:rsid w:val="00DA0F41"/>
    <w:rsid w:val="00DA410B"/>
    <w:rsid w:val="00DA4801"/>
    <w:rsid w:val="00DA4E1C"/>
    <w:rsid w:val="00DA6DB4"/>
    <w:rsid w:val="00DC5758"/>
    <w:rsid w:val="00DC5EDE"/>
    <w:rsid w:val="00DD00A1"/>
    <w:rsid w:val="00DD00D1"/>
    <w:rsid w:val="00DD0525"/>
    <w:rsid w:val="00DD440C"/>
    <w:rsid w:val="00DD45F1"/>
    <w:rsid w:val="00DD470F"/>
    <w:rsid w:val="00DD62FA"/>
    <w:rsid w:val="00DE279D"/>
    <w:rsid w:val="00DE537D"/>
    <w:rsid w:val="00DE5EEB"/>
    <w:rsid w:val="00DE6732"/>
    <w:rsid w:val="00DE7BB5"/>
    <w:rsid w:val="00DE7DE9"/>
    <w:rsid w:val="00DF1228"/>
    <w:rsid w:val="00DF1FDC"/>
    <w:rsid w:val="00E0052A"/>
    <w:rsid w:val="00E01BC9"/>
    <w:rsid w:val="00E01E44"/>
    <w:rsid w:val="00E01EF8"/>
    <w:rsid w:val="00E026F2"/>
    <w:rsid w:val="00E04846"/>
    <w:rsid w:val="00E06193"/>
    <w:rsid w:val="00E061E8"/>
    <w:rsid w:val="00E15F18"/>
    <w:rsid w:val="00E20084"/>
    <w:rsid w:val="00E20F72"/>
    <w:rsid w:val="00E25380"/>
    <w:rsid w:val="00E25490"/>
    <w:rsid w:val="00E2768A"/>
    <w:rsid w:val="00E30BF0"/>
    <w:rsid w:val="00E31743"/>
    <w:rsid w:val="00E31F40"/>
    <w:rsid w:val="00E3284B"/>
    <w:rsid w:val="00E33C20"/>
    <w:rsid w:val="00E344B9"/>
    <w:rsid w:val="00E402A2"/>
    <w:rsid w:val="00E4136F"/>
    <w:rsid w:val="00E45519"/>
    <w:rsid w:val="00E4685D"/>
    <w:rsid w:val="00E50559"/>
    <w:rsid w:val="00E505BF"/>
    <w:rsid w:val="00E51389"/>
    <w:rsid w:val="00E517CE"/>
    <w:rsid w:val="00E522A9"/>
    <w:rsid w:val="00E55874"/>
    <w:rsid w:val="00E55B34"/>
    <w:rsid w:val="00E55B92"/>
    <w:rsid w:val="00E56740"/>
    <w:rsid w:val="00E57CCA"/>
    <w:rsid w:val="00E613CF"/>
    <w:rsid w:val="00E614BC"/>
    <w:rsid w:val="00E6492D"/>
    <w:rsid w:val="00E667EB"/>
    <w:rsid w:val="00E6749C"/>
    <w:rsid w:val="00E72CF5"/>
    <w:rsid w:val="00E74250"/>
    <w:rsid w:val="00E7630B"/>
    <w:rsid w:val="00E84DDC"/>
    <w:rsid w:val="00E8668F"/>
    <w:rsid w:val="00E877BD"/>
    <w:rsid w:val="00E90D5F"/>
    <w:rsid w:val="00E926DA"/>
    <w:rsid w:val="00E93B68"/>
    <w:rsid w:val="00E96562"/>
    <w:rsid w:val="00E96BBF"/>
    <w:rsid w:val="00EA1EE7"/>
    <w:rsid w:val="00EA20E5"/>
    <w:rsid w:val="00EA37FF"/>
    <w:rsid w:val="00EB40CD"/>
    <w:rsid w:val="00EB5E78"/>
    <w:rsid w:val="00EC46D2"/>
    <w:rsid w:val="00EC4BAF"/>
    <w:rsid w:val="00EC55B2"/>
    <w:rsid w:val="00EC71BF"/>
    <w:rsid w:val="00EC7977"/>
    <w:rsid w:val="00ED18B9"/>
    <w:rsid w:val="00ED5E31"/>
    <w:rsid w:val="00EE68BC"/>
    <w:rsid w:val="00EF04A8"/>
    <w:rsid w:val="00EF386C"/>
    <w:rsid w:val="00EF3A5A"/>
    <w:rsid w:val="00EF4E3E"/>
    <w:rsid w:val="00EF7D4E"/>
    <w:rsid w:val="00F006B2"/>
    <w:rsid w:val="00F03D5D"/>
    <w:rsid w:val="00F05296"/>
    <w:rsid w:val="00F0582C"/>
    <w:rsid w:val="00F05888"/>
    <w:rsid w:val="00F06093"/>
    <w:rsid w:val="00F06371"/>
    <w:rsid w:val="00F0663E"/>
    <w:rsid w:val="00F10563"/>
    <w:rsid w:val="00F114CB"/>
    <w:rsid w:val="00F1214A"/>
    <w:rsid w:val="00F13B8A"/>
    <w:rsid w:val="00F17981"/>
    <w:rsid w:val="00F223CD"/>
    <w:rsid w:val="00F22BB3"/>
    <w:rsid w:val="00F259E8"/>
    <w:rsid w:val="00F319DF"/>
    <w:rsid w:val="00F31D5A"/>
    <w:rsid w:val="00F33BD4"/>
    <w:rsid w:val="00F36402"/>
    <w:rsid w:val="00F422B6"/>
    <w:rsid w:val="00F43C0C"/>
    <w:rsid w:val="00F43C94"/>
    <w:rsid w:val="00F46DF0"/>
    <w:rsid w:val="00F50B44"/>
    <w:rsid w:val="00F51017"/>
    <w:rsid w:val="00F52A79"/>
    <w:rsid w:val="00F57659"/>
    <w:rsid w:val="00F606FF"/>
    <w:rsid w:val="00F61614"/>
    <w:rsid w:val="00F63662"/>
    <w:rsid w:val="00F66D66"/>
    <w:rsid w:val="00F71787"/>
    <w:rsid w:val="00F72956"/>
    <w:rsid w:val="00F72FE6"/>
    <w:rsid w:val="00F73A74"/>
    <w:rsid w:val="00F73DFD"/>
    <w:rsid w:val="00F800B0"/>
    <w:rsid w:val="00F801E6"/>
    <w:rsid w:val="00F80733"/>
    <w:rsid w:val="00F8210F"/>
    <w:rsid w:val="00F8385A"/>
    <w:rsid w:val="00F84513"/>
    <w:rsid w:val="00F84F5C"/>
    <w:rsid w:val="00F86125"/>
    <w:rsid w:val="00F86BBD"/>
    <w:rsid w:val="00F911DC"/>
    <w:rsid w:val="00F91D45"/>
    <w:rsid w:val="00F92FF1"/>
    <w:rsid w:val="00F93560"/>
    <w:rsid w:val="00F9374C"/>
    <w:rsid w:val="00FB21CA"/>
    <w:rsid w:val="00FB2B32"/>
    <w:rsid w:val="00FB446B"/>
    <w:rsid w:val="00FB7958"/>
    <w:rsid w:val="00FC1492"/>
    <w:rsid w:val="00FC196C"/>
    <w:rsid w:val="00FC414B"/>
    <w:rsid w:val="00FC7F66"/>
    <w:rsid w:val="00FD17BB"/>
    <w:rsid w:val="00FD4CA5"/>
    <w:rsid w:val="00FD537C"/>
    <w:rsid w:val="00FD559E"/>
    <w:rsid w:val="00FE3366"/>
    <w:rsid w:val="00FE381E"/>
    <w:rsid w:val="00FE3A9E"/>
    <w:rsid w:val="00FE73ED"/>
    <w:rsid w:val="00FF027D"/>
    <w:rsid w:val="00FF02EC"/>
    <w:rsid w:val="00FF26A7"/>
    <w:rsid w:val="00FF7837"/>
    <w:rsid w:val="3653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E33B"/>
  <w15:docId w15:val="{843DD7D9-24C1-44CD-B926-506C3AB2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67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pPr>
      <w:spacing w:line="240" w:lineRule="auto"/>
    </w:pPr>
    <w:rPr>
      <w:rFonts w:eastAsia="Times New Roman" w:cs="Times New Roman"/>
      <w:sz w:val="21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rFonts w:eastAsiaTheme="minorHAnsi" w:cstheme="minorBidi"/>
      <w:b/>
      <w:bCs/>
      <w:sz w:val="20"/>
      <w:lang w:eastAsia="en-US" w:bidi="ar-SA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pPr>
      <w:spacing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ormlnywebov">
    <w:name w:val="Normal (Web)"/>
    <w:basedOn w:val="Normlny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Odkaznakomentr">
    <w:name w:val="annotation reference"/>
    <w:uiPriority w:val="99"/>
    <w:qFormat/>
    <w:rPr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PremennHTML">
    <w:name w:val="HTML Variable"/>
    <w:basedOn w:val="Predvolenpsmoodseku"/>
    <w:uiPriority w:val="99"/>
    <w:semiHidden/>
    <w:unhideWhenUsed/>
    <w:rPr>
      <w:i/>
      <w:iCs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Pr>
      <w:rFonts w:ascii="Times New Roman" w:hAnsi="Times New Roman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  <w:rPr>
      <w:rFonts w:eastAsia="Calibri" w:cs="Times New Roman"/>
    </w:rPr>
  </w:style>
  <w:style w:type="character" w:customStyle="1" w:styleId="OdsekzoznamuChar">
    <w:name w:val="Odsek zoznamu Char"/>
    <w:link w:val="Odsekzoznamu"/>
    <w:uiPriority w:val="34"/>
    <w:qFormat/>
    <w:rPr>
      <w:rFonts w:ascii="Times New Roman" w:eastAsia="Calibri" w:hAnsi="Times New Roman" w:cs="Times New Roman"/>
      <w:sz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1"/>
      <w:szCs w:val="20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qFormat/>
    <w:rPr>
      <w:rFonts w:ascii="Times New Roman" w:hAnsi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hAnsi="Times New Roman"/>
      <w:sz w:val="24"/>
    </w:rPr>
  </w:style>
  <w:style w:type="paragraph" w:customStyle="1" w:styleId="Revzia1">
    <w:name w:val="Revízia1"/>
    <w:hidden/>
    <w:uiPriority w:val="99"/>
    <w:semiHidden/>
    <w:rPr>
      <w:rFonts w:ascii="Times New Roman" w:hAnsi="Times New Roman"/>
      <w:sz w:val="24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Revzia">
    <w:name w:val="Revision"/>
    <w:hidden/>
    <w:uiPriority w:val="99"/>
    <w:semiHidden/>
    <w:rsid w:val="005A50B7"/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59"/>
    <w:rsid w:val="0003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DE67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515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9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2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0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73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92411-B1BD-4368-AE6B-7006D87B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ováčiková</dc:creator>
  <cp:lastModifiedBy>OPHNaŠSD</cp:lastModifiedBy>
  <cp:revision>11</cp:revision>
  <cp:lastPrinted>2023-08-21T07:47:00Z</cp:lastPrinted>
  <dcterms:created xsi:type="dcterms:W3CDTF">2023-08-21T07:37:00Z</dcterms:created>
  <dcterms:modified xsi:type="dcterms:W3CDTF">2023-08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